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2"/>
        <w:gridCol w:w="2318"/>
        <w:gridCol w:w="2181"/>
        <w:gridCol w:w="1237"/>
        <w:gridCol w:w="1491"/>
        <w:gridCol w:w="1356"/>
      </w:tblGrid>
      <w:tr w:rsidR="00252965" w:rsidRPr="00653D4F" w:rsidTr="000A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66203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,67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80</w:t>
            </w:r>
            <w:r w:rsidR="000A590B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Pr="00653D4F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55559,28</w:t>
            </w:r>
          </w:p>
        </w:tc>
      </w:tr>
      <w:tr w:rsidR="000A590B" w:rsidRPr="00653D4F" w:rsidTr="0066203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66203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62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,08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70</w:t>
            </w:r>
            <w:r w:rsidR="000A590B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662039" w:rsidP="0066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22471</w:t>
            </w:r>
            <w:r w:rsidR="000A59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0A590B" w:rsidRPr="00653D4F" w:rsidTr="0066203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66203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62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40</w:t>
            </w:r>
            <w:r w:rsidR="000A590B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662039" w:rsidP="0066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4496</w:t>
            </w:r>
            <w:r w:rsidR="000A59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0A590B" w:rsidRPr="00653D4F" w:rsidTr="00662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66203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62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80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60</w:t>
            </w:r>
            <w:r w:rsidR="000A590B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662039" w:rsidP="0066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478</w:t>
            </w:r>
            <w:r w:rsidR="000A59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0A590B" w:rsidRPr="00653D4F" w:rsidTr="0066203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8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17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7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004,39</w:t>
            </w:r>
          </w:p>
        </w:tc>
      </w:tr>
      <w:tr w:rsidR="000A590B" w:rsidRPr="00653D4F" w:rsidTr="0066203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0A590B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3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20,4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62747">
        <w:rPr>
          <w:rFonts w:ascii="Times New Roman" w:hAnsi="Times New Roman"/>
          <w:sz w:val="24"/>
          <w:szCs w:val="24"/>
          <w:lang w:eastAsia="ru-RU"/>
        </w:rPr>
        <w:t>Ольшан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747">
        <w:rPr>
          <w:rFonts w:ascii="Times New Roman" w:hAnsi="Times New Roman"/>
          <w:sz w:val="24"/>
          <w:szCs w:val="24"/>
          <w:shd w:val="clear" w:color="auto" w:fill="FFFFFF"/>
        </w:rPr>
        <w:t>54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62747">
        <w:rPr>
          <w:rFonts w:ascii="Times New Roman" w:hAnsi="Times New Roman"/>
          <w:sz w:val="24"/>
          <w:szCs w:val="24"/>
        </w:rPr>
        <w:t>Миколаївська</w:t>
      </w:r>
      <w:r w:rsidR="007B7C35">
        <w:rPr>
          <w:rFonts w:ascii="Times New Roman" w:hAnsi="Times New Roman"/>
          <w:sz w:val="24"/>
          <w:szCs w:val="24"/>
        </w:rPr>
        <w:t xml:space="preserve">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62747">
        <w:rPr>
          <w:rFonts w:ascii="Times New Roman" w:hAnsi="Times New Roman"/>
          <w:sz w:val="24"/>
          <w:szCs w:val="24"/>
        </w:rPr>
        <w:t>Миколаїв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proofErr w:type="spellStart"/>
      <w:r w:rsidR="00762747">
        <w:rPr>
          <w:rFonts w:ascii="Times New Roman" w:hAnsi="Times New Roman"/>
          <w:sz w:val="24"/>
          <w:szCs w:val="24"/>
        </w:rPr>
        <w:t>Ново</w:t>
      </w:r>
      <w:bookmarkStart w:id="0" w:name="_GoBack"/>
      <w:bookmarkEnd w:id="0"/>
      <w:r w:rsidR="00762747">
        <w:rPr>
          <w:rFonts w:ascii="Times New Roman" w:hAnsi="Times New Roman"/>
          <w:sz w:val="24"/>
          <w:szCs w:val="24"/>
        </w:rPr>
        <w:t>заводська</w:t>
      </w:r>
      <w:proofErr w:type="spellEnd"/>
      <w:r w:rsidR="00762747">
        <w:rPr>
          <w:rFonts w:ascii="Times New Roman" w:hAnsi="Times New Roman"/>
          <w:sz w:val="24"/>
          <w:szCs w:val="24"/>
        </w:rPr>
        <w:t xml:space="preserve"> 10В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2F3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61C7-09B6-4CB7-BA46-68C17EBC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5</cp:revision>
  <cp:lastPrinted>2018-12-20T13:51:00Z</cp:lastPrinted>
  <dcterms:created xsi:type="dcterms:W3CDTF">2021-01-28T07:18:00Z</dcterms:created>
  <dcterms:modified xsi:type="dcterms:W3CDTF">2021-02-09T14:52:00Z</dcterms:modified>
</cp:coreProperties>
</file>